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ADDA1" w14:textId="3BE4FFFA" w:rsidR="00E62399" w:rsidRPr="000D7C63" w:rsidRDefault="00E62399" w:rsidP="00E62399">
      <w:pPr>
        <w:pStyle w:val="Body"/>
        <w:jc w:val="center"/>
        <w:rPr>
          <w:rFonts w:ascii="Arial" w:hAnsi="Arial" w:cs="Arial"/>
          <w:b/>
          <w:bCs/>
          <w:sz w:val="28"/>
          <w:szCs w:val="28"/>
        </w:rPr>
      </w:pPr>
      <w:r w:rsidRPr="000D7C63">
        <w:rPr>
          <w:rFonts w:ascii="Arial" w:hAnsi="Arial" w:cs="Arial"/>
          <w:b/>
          <w:bCs/>
          <w:sz w:val="28"/>
          <w:szCs w:val="28"/>
        </w:rPr>
        <w:t>Risk Assessment – Infectious illness</w:t>
      </w:r>
      <w:r w:rsidR="00BB19F1" w:rsidRPr="000D7C63">
        <w:rPr>
          <w:rFonts w:ascii="Arial" w:hAnsi="Arial" w:cs="Arial"/>
          <w:b/>
          <w:bCs/>
          <w:sz w:val="28"/>
          <w:szCs w:val="28"/>
        </w:rPr>
        <w:t xml:space="preserve"> – Home Visits </w:t>
      </w:r>
      <w:r w:rsidRPr="000D7C63">
        <w:rPr>
          <w:rFonts w:ascii="Arial" w:hAnsi="Arial" w:cs="Arial"/>
          <w:b/>
          <w:bCs/>
          <w:sz w:val="28"/>
          <w:szCs w:val="28"/>
        </w:rPr>
        <w:t xml:space="preserve">- </w:t>
      </w:r>
      <w:proofErr w:type="spellStart"/>
      <w:r w:rsidRPr="000D7C63">
        <w:rPr>
          <w:rFonts w:ascii="Arial" w:hAnsi="Arial" w:cs="Arial"/>
          <w:b/>
          <w:bCs/>
          <w:sz w:val="28"/>
          <w:szCs w:val="28"/>
        </w:rPr>
        <w:t>Pastorial</w:t>
      </w:r>
      <w:proofErr w:type="spellEnd"/>
      <w:r w:rsidRPr="000D7C63">
        <w:rPr>
          <w:rFonts w:ascii="Arial" w:hAnsi="Arial" w:cs="Arial"/>
          <w:b/>
          <w:bCs/>
          <w:sz w:val="28"/>
          <w:szCs w:val="28"/>
        </w:rPr>
        <w:t xml:space="preserve"> Team</w:t>
      </w:r>
    </w:p>
    <w:tbl>
      <w:tblPr>
        <w:tblW w:w="10318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86"/>
        <w:gridCol w:w="684"/>
        <w:gridCol w:w="431"/>
        <w:gridCol w:w="586"/>
        <w:gridCol w:w="1498"/>
        <w:gridCol w:w="256"/>
        <w:gridCol w:w="2259"/>
        <w:gridCol w:w="2518"/>
      </w:tblGrid>
      <w:tr w:rsidR="00E62399" w:rsidRPr="000D7C63" w14:paraId="6C6A3969" w14:textId="77777777" w:rsidTr="000D7C63">
        <w:trPr>
          <w:trHeight w:val="48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552B1" w14:textId="77777777" w:rsidR="00E62399" w:rsidRPr="000D7C63" w:rsidRDefault="00E62399" w:rsidP="0081412A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0D7C6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orkplace / Location</w:t>
            </w:r>
          </w:p>
        </w:tc>
        <w:tc>
          <w:tcPr>
            <w:tcW w:w="82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204AC" w14:textId="77777777" w:rsidR="00E62399" w:rsidRPr="000D7C63" w:rsidRDefault="00E62399" w:rsidP="0081412A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0D7C63">
              <w:rPr>
                <w:rFonts w:ascii="Arial" w:hAnsi="Arial" w:cs="Arial"/>
                <w:sz w:val="22"/>
                <w:szCs w:val="22"/>
                <w:lang w:val="en-US"/>
              </w:rPr>
              <w:t>Private Homes</w:t>
            </w:r>
          </w:p>
        </w:tc>
      </w:tr>
      <w:tr w:rsidR="00E62399" w:rsidRPr="000D7C63" w14:paraId="35A8413E" w14:textId="77777777" w:rsidTr="000D7C63">
        <w:trPr>
          <w:trHeight w:val="48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65F5" w14:textId="77777777" w:rsidR="00E62399" w:rsidRPr="000D7C63" w:rsidRDefault="00E62399" w:rsidP="0081412A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0D7C6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isk Assessor</w:t>
            </w:r>
          </w:p>
        </w:tc>
        <w:tc>
          <w:tcPr>
            <w:tcW w:w="82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948BC" w14:textId="77777777" w:rsidR="00E62399" w:rsidRPr="000D7C63" w:rsidRDefault="00E62399" w:rsidP="0081412A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0D7C63">
              <w:rPr>
                <w:rFonts w:ascii="Arial" w:hAnsi="Arial" w:cs="Arial"/>
                <w:sz w:val="22"/>
                <w:szCs w:val="22"/>
                <w:lang w:val="en-US"/>
              </w:rPr>
              <w:t>Patricia Bailey</w:t>
            </w:r>
          </w:p>
        </w:tc>
      </w:tr>
      <w:tr w:rsidR="00E62399" w:rsidRPr="000D7C63" w14:paraId="3A5E5DFD" w14:textId="77777777" w:rsidTr="000D7C63">
        <w:trPr>
          <w:trHeight w:val="72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BC569" w14:textId="77777777" w:rsidR="00E62399" w:rsidRPr="000D7C63" w:rsidRDefault="00E62399" w:rsidP="0081412A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0D7C6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vent</w:t>
            </w:r>
          </w:p>
        </w:tc>
        <w:tc>
          <w:tcPr>
            <w:tcW w:w="82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1177A" w14:textId="77777777" w:rsidR="00E62399" w:rsidRPr="000D7C63" w:rsidRDefault="00E62399" w:rsidP="0081412A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0D7C63">
              <w:rPr>
                <w:rFonts w:ascii="Arial" w:hAnsi="Arial" w:cs="Arial"/>
                <w:sz w:val="22"/>
                <w:szCs w:val="22"/>
                <w:lang w:val="en-US"/>
              </w:rPr>
              <w:t>Providing support to vulnerable housebound people or during an epidemic of infectious illness</w:t>
            </w:r>
          </w:p>
        </w:tc>
      </w:tr>
      <w:tr w:rsidR="00E62399" w:rsidRPr="000D7C63" w14:paraId="1F7136E2" w14:textId="77777777" w:rsidTr="000D7C63">
        <w:trPr>
          <w:trHeight w:val="24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8955D" w14:textId="77777777" w:rsidR="00E62399" w:rsidRPr="000D7C63" w:rsidRDefault="00E62399" w:rsidP="0081412A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0D7C6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7048C" w14:textId="482AA356" w:rsidR="00E62399" w:rsidRPr="000D7C63" w:rsidRDefault="00E62399" w:rsidP="0081412A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0D7C63">
              <w:rPr>
                <w:rFonts w:ascii="Arial" w:hAnsi="Arial" w:cs="Arial"/>
                <w:sz w:val="22"/>
                <w:szCs w:val="22"/>
                <w:lang w:val="en-US"/>
              </w:rPr>
              <w:t>22/01/202</w:t>
            </w:r>
            <w:r w:rsidR="000D7C63" w:rsidRPr="000D7C63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6610E" w14:textId="77777777" w:rsidR="00E62399" w:rsidRPr="000D7C63" w:rsidRDefault="00E62399" w:rsidP="0081412A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0D7C6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eview Date(s)</w:t>
            </w:r>
          </w:p>
        </w:tc>
        <w:tc>
          <w:tcPr>
            <w:tcW w:w="4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602AC" w14:textId="08FD5C23" w:rsidR="00E62399" w:rsidRPr="000D7C63" w:rsidRDefault="00E62399" w:rsidP="0081412A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0D7C63">
              <w:rPr>
                <w:rFonts w:ascii="Arial" w:hAnsi="Arial" w:cs="Arial"/>
                <w:sz w:val="22"/>
                <w:szCs w:val="22"/>
                <w:lang w:val="en-US"/>
              </w:rPr>
              <w:t>January, 202</w:t>
            </w:r>
            <w:r w:rsidR="000D7C63" w:rsidRPr="000D7C63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</w:tr>
      <w:tr w:rsidR="00E62399" w:rsidRPr="000D7C63" w14:paraId="74500846" w14:textId="77777777" w:rsidTr="000D7C63">
        <w:trPr>
          <w:trHeight w:val="961"/>
        </w:trPr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350FF" w14:textId="77777777" w:rsidR="00E62399" w:rsidRPr="000D7C63" w:rsidRDefault="00E62399" w:rsidP="0081412A">
            <w:pPr>
              <w:pStyle w:val="Body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7C6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scription of Hazard</w:t>
            </w:r>
          </w:p>
          <w:p w14:paraId="785718C1" w14:textId="77777777" w:rsidR="00E62399" w:rsidRPr="000D7C63" w:rsidRDefault="00E62399" w:rsidP="0081412A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0D7C6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pread of Illness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DA750" w14:textId="77777777" w:rsidR="00E62399" w:rsidRPr="000D7C63" w:rsidRDefault="00E62399" w:rsidP="0081412A">
            <w:pPr>
              <w:pStyle w:val="Body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7C6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nsequence of Hazard</w:t>
            </w:r>
          </w:p>
          <w:p w14:paraId="63E883FF" w14:textId="77777777" w:rsidR="00E62399" w:rsidRPr="000D7C63" w:rsidRDefault="00E62399" w:rsidP="0081412A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0D7C6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njury – Yes catching illness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CC8F7" w14:textId="77777777" w:rsidR="00E62399" w:rsidRPr="000D7C63" w:rsidRDefault="00E62399" w:rsidP="0081412A">
            <w:pPr>
              <w:pStyle w:val="Body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0D7C6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ersons</w:t>
            </w:r>
            <w:proofErr w:type="gramEnd"/>
            <w:r w:rsidRPr="000D7C6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at Risk</w:t>
            </w:r>
          </w:p>
          <w:p w14:paraId="6D56AB2E" w14:textId="77777777" w:rsidR="00E62399" w:rsidRPr="000D7C63" w:rsidRDefault="00E62399" w:rsidP="0081412A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7C6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Housebound person</w:t>
            </w:r>
          </w:p>
          <w:p w14:paraId="30F202CA" w14:textId="77777777" w:rsidR="00E62399" w:rsidRPr="000D7C63" w:rsidRDefault="00E62399" w:rsidP="0081412A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0D7C6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storal Support Worker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1DB9E" w14:textId="77777777" w:rsidR="00E62399" w:rsidRPr="000D7C63" w:rsidRDefault="00E62399" w:rsidP="0081412A">
            <w:pPr>
              <w:pStyle w:val="Bod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D7C6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isk Rating</w:t>
            </w:r>
          </w:p>
          <w:p w14:paraId="78332D3D" w14:textId="77777777" w:rsidR="00E62399" w:rsidRPr="000D7C63" w:rsidRDefault="00E62399" w:rsidP="0081412A">
            <w:pPr>
              <w:pStyle w:val="Bod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5E5B6C21" w14:textId="77777777" w:rsidR="00E62399" w:rsidRPr="000D7C63" w:rsidRDefault="00E62399" w:rsidP="0081412A">
            <w:pPr>
              <w:pStyle w:val="Bod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7C6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4)</w:t>
            </w:r>
          </w:p>
        </w:tc>
      </w:tr>
      <w:tr w:rsidR="00E62399" w:rsidRPr="000D7C63" w14:paraId="0285A69D" w14:textId="77777777" w:rsidTr="000D7C63">
        <w:trPr>
          <w:trHeight w:val="1681"/>
        </w:trPr>
        <w:tc>
          <w:tcPr>
            <w:tcW w:w="103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A60E9" w14:textId="77777777" w:rsidR="00E62399" w:rsidRPr="000D7C63" w:rsidRDefault="00E62399" w:rsidP="0081412A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7C6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urrent Control Measures</w:t>
            </w:r>
          </w:p>
          <w:p w14:paraId="4F44B1AC" w14:textId="03BB5DEC" w:rsidR="00E62399" w:rsidRPr="000D7C63" w:rsidRDefault="00E62399" w:rsidP="0081412A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7C6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Up to date advice </w:t>
            </w:r>
            <w:proofErr w:type="gramStart"/>
            <w:r w:rsidRPr="000D7C6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aken</w:t>
            </w:r>
            <w:proofErr w:type="gramEnd"/>
            <w:r w:rsidRPr="000D7C6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from health authority or government sources.</w:t>
            </w:r>
          </w:p>
          <w:p w14:paraId="1960E3F6" w14:textId="77777777" w:rsidR="00E62399" w:rsidRPr="000D7C63" w:rsidRDefault="00E62399" w:rsidP="0081412A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7C6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nstant communication with management of pastoral support team</w:t>
            </w:r>
          </w:p>
          <w:p w14:paraId="35160AFE" w14:textId="460EDC3C" w:rsidR="00E62399" w:rsidRPr="000D7C63" w:rsidRDefault="00E62399" w:rsidP="0081412A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7C6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Contact </w:t>
            </w:r>
            <w:proofErr w:type="gramStart"/>
            <w:r w:rsidRPr="000D7C6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s</w:t>
            </w:r>
            <w:proofErr w:type="gramEnd"/>
            <w:r w:rsidRPr="000D7C6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necessary to be limited to telephone or email for the duration of crisis.</w:t>
            </w:r>
          </w:p>
          <w:p w14:paraId="29B075B6" w14:textId="77777777" w:rsidR="00E62399" w:rsidRPr="000D7C63" w:rsidRDefault="00E62399" w:rsidP="0081412A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7C6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Hand washing and the wearing of hypo allergenic gloves to be worn when handling any provisions which must be left on doorstep, not handed in.</w:t>
            </w:r>
          </w:p>
          <w:p w14:paraId="71A08CDF" w14:textId="7438C222" w:rsidR="00E62399" w:rsidRPr="000D7C63" w:rsidRDefault="00E62399" w:rsidP="0081412A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D7C6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Limit contact </w:t>
            </w:r>
            <w:r w:rsidR="00112D79" w:rsidRPr="000D7C6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f required</w:t>
            </w:r>
          </w:p>
          <w:p w14:paraId="37494B56" w14:textId="4F293984" w:rsidR="00E62399" w:rsidRPr="000D7C63" w:rsidRDefault="00E62399" w:rsidP="0081412A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7C6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eep people informed and if necessary, the Medical Practi</w:t>
            </w:r>
            <w:r w:rsidR="00112D79" w:rsidRPr="000D7C6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</w:t>
            </w:r>
            <w:r w:rsidRPr="000D7C6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 and other health workers</w:t>
            </w:r>
          </w:p>
          <w:p w14:paraId="11DBF3B1" w14:textId="20DA5571" w:rsidR="00E62399" w:rsidRPr="000D7C63" w:rsidRDefault="00E62399" w:rsidP="0081412A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7C6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If volunteers carry out any shopping </w:t>
            </w:r>
            <w:proofErr w:type="spellStart"/>
            <w:r w:rsidRPr="000D7C6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tc</w:t>
            </w:r>
            <w:proofErr w:type="spellEnd"/>
            <w:r w:rsidRPr="000D7C6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make sure that a receipt is given where money is exchanged - receipt and change given back</w:t>
            </w:r>
            <w:r w:rsidRPr="000D7C6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 xml:space="preserve">.  Do not go into property </w:t>
            </w:r>
            <w:r w:rsidR="00112D79" w:rsidRPr="000D7C6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 xml:space="preserve">if the person is unwell, </w:t>
            </w:r>
            <w:r w:rsidRPr="000D7C6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 xml:space="preserve">hand </w:t>
            </w:r>
            <w:r w:rsidR="008F4865" w:rsidRPr="000D7C6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 xml:space="preserve">over </w:t>
            </w:r>
            <w:r w:rsidRPr="000D7C6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>at door</w:t>
            </w:r>
            <w:r w:rsidR="008F4865" w:rsidRPr="000D7C6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>, if possible</w:t>
            </w:r>
            <w:r w:rsidRPr="000D7C6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 xml:space="preserve">. </w:t>
            </w:r>
            <w:r w:rsidRPr="000D7C6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ny concerns contact carers/relatives etc.</w:t>
            </w:r>
          </w:p>
          <w:p w14:paraId="3E2091C9" w14:textId="628D6273" w:rsidR="00E62399" w:rsidRPr="000D7C63" w:rsidRDefault="00E62399" w:rsidP="0081412A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0D7C6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lways make sure that a receipt is given if money changes hands.  This is to safeguard the volunteers and should take place at other times.</w:t>
            </w:r>
          </w:p>
        </w:tc>
      </w:tr>
      <w:tr w:rsidR="00E62399" w:rsidRPr="000D7C63" w14:paraId="71AC91ED" w14:textId="77777777" w:rsidTr="000D7C63">
        <w:trPr>
          <w:trHeight w:val="506"/>
        </w:trPr>
        <w:tc>
          <w:tcPr>
            <w:tcW w:w="103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5794D" w14:textId="77777777" w:rsidR="00E62399" w:rsidRPr="000D7C63" w:rsidRDefault="00E62399" w:rsidP="0081412A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7C6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ecommended Further Control Measures</w:t>
            </w:r>
          </w:p>
          <w:p w14:paraId="561B5584" w14:textId="77777777" w:rsidR="00E62399" w:rsidRPr="000D7C63" w:rsidRDefault="00E62399" w:rsidP="0081412A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0D7C63">
              <w:rPr>
                <w:rFonts w:ascii="Arial" w:hAnsi="Arial" w:cs="Arial"/>
                <w:sz w:val="22"/>
                <w:szCs w:val="22"/>
              </w:rPr>
              <w:t>None at present</w:t>
            </w:r>
          </w:p>
        </w:tc>
      </w:tr>
      <w:tr w:rsidR="00E62399" w:rsidRPr="000D7C63" w14:paraId="4042AA86" w14:textId="77777777" w:rsidTr="000D7C63">
        <w:trPr>
          <w:trHeight w:val="874"/>
        </w:trPr>
        <w:tc>
          <w:tcPr>
            <w:tcW w:w="103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71D4C" w14:textId="77777777" w:rsidR="00E62399" w:rsidRPr="000D7C63" w:rsidRDefault="00E62399" w:rsidP="0081412A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7C6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Management action taken and implementation date(s) – Further Action </w:t>
            </w:r>
          </w:p>
          <w:p w14:paraId="02DBAB2E" w14:textId="7846110B" w:rsidR="00E62399" w:rsidRPr="000D7C63" w:rsidRDefault="00E62399" w:rsidP="0081412A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0D7C6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Keep updating Pastoral </w:t>
            </w:r>
            <w:r w:rsidR="000D7C63" w:rsidRPr="000D7C6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upport</w:t>
            </w:r>
            <w:r w:rsidRPr="000D7C6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Team and Rector.  This has been partly superseded by the Community Response Team.</w:t>
            </w:r>
          </w:p>
        </w:tc>
      </w:tr>
      <w:tr w:rsidR="00E62399" w:rsidRPr="000D7C63" w14:paraId="4939D591" w14:textId="77777777" w:rsidTr="000D7C63">
        <w:trPr>
          <w:trHeight w:val="241"/>
        </w:trPr>
        <w:tc>
          <w:tcPr>
            <w:tcW w:w="3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4B3F7" w14:textId="77777777" w:rsidR="00E62399" w:rsidRPr="000D7C63" w:rsidRDefault="00E62399" w:rsidP="0081412A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0D7C6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afeguarding Requirements</w:t>
            </w:r>
          </w:p>
        </w:tc>
        <w:tc>
          <w:tcPr>
            <w:tcW w:w="7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9010A" w14:textId="77777777" w:rsidR="00E62399" w:rsidRPr="000D7C63" w:rsidRDefault="00E62399" w:rsidP="0081412A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0D7C6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es / No   Yes (in place)</w:t>
            </w:r>
          </w:p>
        </w:tc>
      </w:tr>
      <w:tr w:rsidR="00E62399" w:rsidRPr="000D7C63" w14:paraId="454D581D" w14:textId="77777777" w:rsidTr="000D7C63">
        <w:trPr>
          <w:trHeight w:val="481"/>
        </w:trPr>
        <w:tc>
          <w:tcPr>
            <w:tcW w:w="3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2FBF5" w14:textId="77777777" w:rsidR="00E62399" w:rsidRPr="000D7C63" w:rsidRDefault="00E62399" w:rsidP="0081412A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0D7C6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Signature of Manager / Organizer </w:t>
            </w:r>
          </w:p>
        </w:tc>
        <w:tc>
          <w:tcPr>
            <w:tcW w:w="7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8CF81" w14:textId="77777777" w:rsidR="00E62399" w:rsidRPr="000D7C63" w:rsidRDefault="00E62399" w:rsidP="0081412A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0D7C63">
              <w:rPr>
                <w:rFonts w:ascii="Arial" w:hAnsi="Arial" w:cs="Arial"/>
                <w:sz w:val="22"/>
                <w:szCs w:val="22"/>
                <w:lang w:val="en-US"/>
              </w:rPr>
              <w:t>Signed.</w:t>
            </w:r>
          </w:p>
        </w:tc>
      </w:tr>
      <w:tr w:rsidR="00E62399" w:rsidRPr="000D7C63" w14:paraId="7638AA29" w14:textId="77777777" w:rsidTr="000D7C63">
        <w:trPr>
          <w:trHeight w:val="481"/>
        </w:trPr>
        <w:tc>
          <w:tcPr>
            <w:tcW w:w="3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A189E" w14:textId="77777777" w:rsidR="00E62399" w:rsidRPr="000D7C63" w:rsidRDefault="00E62399" w:rsidP="0081412A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0D7C6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ame of Manager / Organizer</w:t>
            </w:r>
          </w:p>
        </w:tc>
        <w:tc>
          <w:tcPr>
            <w:tcW w:w="7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F3533" w14:textId="77777777" w:rsidR="00E62399" w:rsidRPr="000D7C63" w:rsidRDefault="00E62399" w:rsidP="0081412A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0D7C63">
              <w:rPr>
                <w:rFonts w:ascii="Arial" w:hAnsi="Arial" w:cs="Arial"/>
                <w:sz w:val="22"/>
                <w:szCs w:val="22"/>
                <w:lang w:val="en-US"/>
              </w:rPr>
              <w:t>Patricia Bailey</w:t>
            </w:r>
          </w:p>
        </w:tc>
      </w:tr>
      <w:tr w:rsidR="00E62399" w:rsidRPr="000D7C63" w14:paraId="77EA9EFF" w14:textId="77777777" w:rsidTr="000D7C63">
        <w:trPr>
          <w:trHeight w:val="241"/>
        </w:trPr>
        <w:tc>
          <w:tcPr>
            <w:tcW w:w="3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CF6B" w14:textId="77777777" w:rsidR="00E62399" w:rsidRPr="000D7C63" w:rsidRDefault="00E62399" w:rsidP="0081412A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0D7C6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7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624B2" w14:textId="7AFA8C9F" w:rsidR="00E62399" w:rsidRPr="000D7C63" w:rsidRDefault="000D7C63" w:rsidP="0081412A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0D7C63">
              <w:rPr>
                <w:rFonts w:ascii="Arial" w:hAnsi="Arial" w:cs="Arial"/>
                <w:sz w:val="22"/>
                <w:szCs w:val="22"/>
                <w:lang w:val="en-US"/>
              </w:rPr>
              <w:t>15h January 2026</w:t>
            </w:r>
            <w:r w:rsidR="00E62399" w:rsidRPr="000D7C63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          </w:t>
            </w:r>
            <w:proofErr w:type="gramStart"/>
            <w:r w:rsidR="00E62399" w:rsidRPr="000D7C63">
              <w:rPr>
                <w:rFonts w:ascii="Arial" w:hAnsi="Arial" w:cs="Arial"/>
                <w:sz w:val="22"/>
                <w:szCs w:val="22"/>
                <w:lang w:val="en-US"/>
              </w:rPr>
              <w:t>Review</w:t>
            </w:r>
            <w:r w:rsidR="00BC3860" w:rsidRPr="000D7C63">
              <w:rPr>
                <w:rFonts w:ascii="Arial" w:hAnsi="Arial" w:cs="Arial"/>
                <w:sz w:val="22"/>
                <w:szCs w:val="22"/>
                <w:lang w:val="en-US"/>
              </w:rPr>
              <w:t xml:space="preserve">  January</w:t>
            </w:r>
            <w:proofErr w:type="gramEnd"/>
            <w:r w:rsidR="00BC3860" w:rsidRPr="000D7C63">
              <w:rPr>
                <w:rFonts w:ascii="Arial" w:hAnsi="Arial" w:cs="Arial"/>
                <w:sz w:val="22"/>
                <w:szCs w:val="22"/>
                <w:lang w:val="en-US"/>
              </w:rPr>
              <w:t xml:space="preserve"> 202</w:t>
            </w:r>
            <w:r w:rsidRPr="000D7C63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</w:tr>
    </w:tbl>
    <w:p w14:paraId="7EE290C6" w14:textId="77777777" w:rsidR="00E62399" w:rsidRPr="000D7C63" w:rsidRDefault="00E62399" w:rsidP="00E62399">
      <w:pPr>
        <w:pStyle w:val="Body"/>
        <w:rPr>
          <w:rFonts w:ascii="Arial" w:hAnsi="Arial" w:cs="Arial"/>
          <w:sz w:val="22"/>
          <w:szCs w:val="22"/>
        </w:rPr>
      </w:pPr>
      <w:r w:rsidRPr="000D7C63">
        <w:rPr>
          <w:rFonts w:ascii="Arial" w:hAnsi="Arial" w:cs="Arial"/>
          <w:sz w:val="22"/>
          <w:szCs w:val="22"/>
          <w:lang w:val="en-US"/>
        </w:rPr>
        <w:t xml:space="preserve">Codes for the </w:t>
      </w:r>
      <w:proofErr w:type="gramStart"/>
      <w:r w:rsidRPr="000D7C63">
        <w:rPr>
          <w:rFonts w:ascii="Arial" w:hAnsi="Arial" w:cs="Arial"/>
          <w:sz w:val="22"/>
          <w:szCs w:val="22"/>
          <w:lang w:val="en-US"/>
        </w:rPr>
        <w:t>following:-</w:t>
      </w:r>
      <w:proofErr w:type="gramEnd"/>
    </w:p>
    <w:p w14:paraId="54D8EABF" w14:textId="77777777" w:rsidR="00E62399" w:rsidRPr="000D7C63" w:rsidRDefault="00E62399" w:rsidP="00E62399">
      <w:pPr>
        <w:pStyle w:val="Body"/>
        <w:rPr>
          <w:rFonts w:ascii="Arial" w:hAnsi="Arial" w:cs="Arial"/>
          <w:sz w:val="22"/>
          <w:szCs w:val="22"/>
        </w:rPr>
      </w:pPr>
      <w:r w:rsidRPr="000D7C63">
        <w:rPr>
          <w:rFonts w:ascii="Arial" w:hAnsi="Arial" w:cs="Arial"/>
          <w:sz w:val="22"/>
          <w:szCs w:val="22"/>
          <w:lang w:val="en-US"/>
        </w:rPr>
        <w:t xml:space="preserve">Consequence of Hazard </w:t>
      </w:r>
      <w:r w:rsidRPr="000D7C63">
        <w:rPr>
          <w:rFonts w:ascii="Arial" w:hAnsi="Arial" w:cs="Arial"/>
          <w:sz w:val="22"/>
          <w:szCs w:val="22"/>
          <w:lang w:val="en-US"/>
        </w:rPr>
        <w:tab/>
        <w:t>Minor Injury – Major Injury – Disability or Death</w:t>
      </w:r>
    </w:p>
    <w:p w14:paraId="6F2F1FB7" w14:textId="20B2941B" w:rsidR="009F4D05" w:rsidRPr="000D7C63" w:rsidRDefault="00E62399" w:rsidP="00E62399">
      <w:pPr>
        <w:rPr>
          <w:rFonts w:ascii="Arial" w:hAnsi="Arial" w:cs="Arial"/>
          <w:sz w:val="22"/>
          <w:szCs w:val="22"/>
        </w:rPr>
      </w:pPr>
      <w:r w:rsidRPr="000D7C63">
        <w:rPr>
          <w:rFonts w:ascii="Arial" w:hAnsi="Arial" w:cs="Arial"/>
          <w:sz w:val="22"/>
          <w:szCs w:val="22"/>
        </w:rPr>
        <w:t>Risk (Likelihood x Severity</w:t>
      </w:r>
      <w:proofErr w:type="gramStart"/>
      <w:r w:rsidRPr="000D7C63">
        <w:rPr>
          <w:rFonts w:ascii="Arial" w:hAnsi="Arial" w:cs="Arial"/>
          <w:sz w:val="22"/>
          <w:szCs w:val="22"/>
        </w:rPr>
        <w:t xml:space="preserve">) </w:t>
      </w:r>
      <w:r w:rsidRPr="000D7C63">
        <w:rPr>
          <w:rFonts w:ascii="Arial" w:hAnsi="Arial" w:cs="Arial"/>
          <w:sz w:val="22"/>
          <w:szCs w:val="22"/>
        </w:rPr>
        <w:tab/>
        <w:t>1</w:t>
      </w:r>
      <w:proofErr w:type="gramEnd"/>
      <w:r w:rsidRPr="000D7C63">
        <w:rPr>
          <w:rFonts w:ascii="Arial" w:hAnsi="Arial" w:cs="Arial"/>
          <w:sz w:val="22"/>
          <w:szCs w:val="22"/>
        </w:rPr>
        <w:t>=very low, 5=v</w:t>
      </w:r>
    </w:p>
    <w:sectPr w:rsidR="009F4D05" w:rsidRPr="000D7C63" w:rsidSect="00065C37">
      <w:headerReference w:type="default" r:id="rId7"/>
      <w:footerReference w:type="default" r:id="rId8"/>
      <w:type w:val="continuous"/>
      <w:pgSz w:w="11910" w:h="16840"/>
      <w:pgMar w:top="1435" w:right="1134" w:bottom="816" w:left="1134" w:header="1418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C243D" w14:textId="77777777" w:rsidR="00A64A8A" w:rsidRDefault="00A64A8A" w:rsidP="004C686E">
      <w:r>
        <w:separator/>
      </w:r>
    </w:p>
  </w:endnote>
  <w:endnote w:type="continuationSeparator" w:id="0">
    <w:p w14:paraId="7FC7504A" w14:textId="77777777" w:rsidR="00A64A8A" w:rsidRDefault="00A64A8A" w:rsidP="004C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BFDC7" w14:textId="77777777" w:rsidR="00181823" w:rsidRDefault="00B23259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86C3902" wp14:editId="3AD3C217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6057900" cy="596900"/>
          <wp:effectExtent l="0" t="0" r="0" b="0"/>
          <wp:wrapNone/>
          <wp:docPr id="18424436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443626" name="Picture 18424436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540BE" w14:textId="77777777" w:rsidR="00A64A8A" w:rsidRDefault="00A64A8A" w:rsidP="004C686E">
      <w:r>
        <w:separator/>
      </w:r>
    </w:p>
  </w:footnote>
  <w:footnote w:type="continuationSeparator" w:id="0">
    <w:p w14:paraId="4EB18E30" w14:textId="77777777" w:rsidR="00A64A8A" w:rsidRDefault="00A64A8A" w:rsidP="004C6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BC6AE" w14:textId="77777777" w:rsidR="004C686E" w:rsidRDefault="004C686E">
    <w:pPr>
      <w:pStyle w:val="Header"/>
    </w:pPr>
    <w:r>
      <w:rPr>
        <w:noProof/>
        <w:sz w:val="20"/>
      </w:rPr>
      <w:drawing>
        <wp:anchor distT="0" distB="0" distL="114300" distR="114300" simplePos="0" relativeHeight="251663360" behindDoc="0" locked="1" layoutInCell="1" allowOverlap="1" wp14:anchorId="59D5570A" wp14:editId="687905DA">
          <wp:simplePos x="0" y="0"/>
          <wp:positionH relativeFrom="column">
            <wp:posOffset>33020</wp:posOffset>
          </wp:positionH>
          <wp:positionV relativeFrom="paragraph">
            <wp:posOffset>-593725</wp:posOffset>
          </wp:positionV>
          <wp:extent cx="2152650" cy="719455"/>
          <wp:effectExtent l="0" t="0" r="0" b="4445"/>
          <wp:wrapNone/>
          <wp:docPr id="1033060913" name="Picture 103306091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060913" name="Picture 1033060913" descr="A blue text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01EF21" w14:textId="77777777" w:rsidR="004C686E" w:rsidRDefault="004C686E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5E279A1" wp14:editId="5C60CB83">
          <wp:simplePos x="0" y="0"/>
          <wp:positionH relativeFrom="column">
            <wp:posOffset>-3572933</wp:posOffset>
          </wp:positionH>
          <wp:positionV relativeFrom="paragraph">
            <wp:posOffset>758190</wp:posOffset>
          </wp:positionV>
          <wp:extent cx="9018588" cy="8043333"/>
          <wp:effectExtent l="0" t="0" r="0" b="0"/>
          <wp:wrapNone/>
          <wp:docPr id="15400487" name="Picture 1" descr="A heart with a cross i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0487" name="Picture 1" descr="A heart with a cross in i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7950" cy="8051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399"/>
    <w:rsid w:val="00021045"/>
    <w:rsid w:val="000376D4"/>
    <w:rsid w:val="00065C37"/>
    <w:rsid w:val="000D7C63"/>
    <w:rsid w:val="000F3FD9"/>
    <w:rsid w:val="00112D79"/>
    <w:rsid w:val="00181823"/>
    <w:rsid w:val="002045D0"/>
    <w:rsid w:val="0020734D"/>
    <w:rsid w:val="00290DE5"/>
    <w:rsid w:val="00315572"/>
    <w:rsid w:val="003547F2"/>
    <w:rsid w:val="003F0BC1"/>
    <w:rsid w:val="004C686E"/>
    <w:rsid w:val="00752E6D"/>
    <w:rsid w:val="00811A51"/>
    <w:rsid w:val="008F4865"/>
    <w:rsid w:val="009F4D05"/>
    <w:rsid w:val="00A64A8A"/>
    <w:rsid w:val="00AA5E62"/>
    <w:rsid w:val="00B23259"/>
    <w:rsid w:val="00B622AE"/>
    <w:rsid w:val="00B75AAD"/>
    <w:rsid w:val="00BB19F1"/>
    <w:rsid w:val="00BC3860"/>
    <w:rsid w:val="00BF1DEB"/>
    <w:rsid w:val="00C7325D"/>
    <w:rsid w:val="00CB2B53"/>
    <w:rsid w:val="00CF23E0"/>
    <w:rsid w:val="00D355DD"/>
    <w:rsid w:val="00E62399"/>
    <w:rsid w:val="00EF34CC"/>
    <w:rsid w:val="00F0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05BE6"/>
  <w15:docId w15:val="{E86EF320-CDD3-48B0-BEA5-8AB32569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399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2"/>
    </w:pPr>
    <w:rPr>
      <w:rFonts w:eastAsia="Times New Roman"/>
      <w:sz w:val="22"/>
      <w:szCs w:val="22"/>
      <w:bdr w:val="none" w:sz="0" w:space="0" w:color="auto"/>
    </w:rPr>
  </w:style>
  <w:style w:type="paragraph" w:styleId="ListParagraph">
    <w:name w:val="List Paragraph"/>
    <w:basedOn w:val="Normal"/>
    <w:uiPriority w:val="1"/>
    <w:qFormat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customStyle="1" w:styleId="TableParagraph">
    <w:name w:val="Table Paragraph"/>
    <w:basedOn w:val="Normal"/>
    <w:uiPriority w:val="1"/>
    <w:qFormat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4C68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4C686E"/>
  </w:style>
  <w:style w:type="paragraph" w:styleId="Footer">
    <w:name w:val="footer"/>
    <w:basedOn w:val="Normal"/>
    <w:link w:val="FooterChar"/>
    <w:uiPriority w:val="99"/>
    <w:unhideWhenUsed/>
    <w:rsid w:val="004C68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4C686E"/>
  </w:style>
  <w:style w:type="paragraph" w:customStyle="1" w:styleId="Body">
    <w:name w:val="Body"/>
    <w:rsid w:val="00E62399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\Documents\St.%20Mary's%20Church\St.%20Mary's%20Church%202022\St.%20Mary's%20Church%202023\St.%20Mary's%20Church%202024\Templ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E94573-2A82-8C4B-B557-202FD535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etterhead.dotx</Template>
  <TotalTime>2</TotalTime>
  <Pages>1</Pages>
  <Words>301</Words>
  <Characters>1644</Characters>
  <Application>Microsoft Office Word</Application>
  <DocSecurity>0</DocSecurity>
  <Lines>5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s copy</vt:lpstr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s copy</dc:title>
  <dc:creator>Ken Farmer</dc:creator>
  <cp:lastModifiedBy>Ken Farmer</cp:lastModifiedBy>
  <cp:revision>2</cp:revision>
  <cp:lastPrinted>2023-12-16T15:00:00Z</cp:lastPrinted>
  <dcterms:created xsi:type="dcterms:W3CDTF">2026-01-15T12:57:00Z</dcterms:created>
  <dcterms:modified xsi:type="dcterms:W3CDTF">2026-01-1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Adobe Illustrator 27.0 (Macintosh)</vt:lpwstr>
  </property>
  <property fmtid="{D5CDD505-2E9C-101B-9397-08002B2CF9AE}" pid="4" name="CreatorVersion">
    <vt:lpwstr>21.0.2</vt:lpwstr>
  </property>
  <property fmtid="{D5CDD505-2E9C-101B-9397-08002B2CF9AE}" pid="5" name="LastSaved">
    <vt:filetime>2023-12-16T00:00:00Z</vt:filetime>
  </property>
  <property fmtid="{D5CDD505-2E9C-101B-9397-08002B2CF9AE}" pid="6" name="Producer">
    <vt:lpwstr>Adobe PDF library 16.07</vt:lpwstr>
  </property>
</Properties>
</file>